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BB74" w14:textId="7F93C9D0" w:rsidR="00E31DDF" w:rsidRPr="00E31DDF" w:rsidRDefault="00E31DDF" w:rsidP="00360B8F">
      <w:pPr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1DDF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6966FA">
        <w:rPr>
          <w:rFonts w:ascii="Times New Roman" w:hAnsi="Times New Roman"/>
          <w:b/>
          <w:i/>
          <w:sz w:val="24"/>
          <w:szCs w:val="24"/>
          <w:lang w:val="uk-UA"/>
        </w:rPr>
        <w:t>1</w:t>
      </w:r>
    </w:p>
    <w:p w14:paraId="0F3711BB" w14:textId="77777777" w:rsidR="00E31DDF" w:rsidRPr="00D5286F" w:rsidRDefault="00E31DDF" w:rsidP="00E31DDF">
      <w:pPr>
        <w:ind w:left="5664"/>
        <w:contextualSpacing/>
        <w:rPr>
          <w:b/>
          <w:lang w:val="ru-RU"/>
        </w:rPr>
      </w:pPr>
      <w:r w:rsidRPr="0083497A">
        <w:rPr>
          <w:rFonts w:ascii="Times New Roman" w:hAnsi="Times New Roman"/>
          <w:b/>
          <w:sz w:val="24"/>
          <w:szCs w:val="24"/>
          <w:lang w:val="uk-UA"/>
        </w:rPr>
        <w:t>Директорові департаменту екології та природних ресурсів Львівської обласної державної адміністрації</w:t>
      </w:r>
    </w:p>
    <w:p w14:paraId="4EAFFC70" w14:textId="77777777" w:rsidR="00E31DDF" w:rsidRDefault="00E31DDF" w:rsidP="00E31DDF">
      <w:pPr>
        <w:pStyle w:val="HTML"/>
        <w:jc w:val="right"/>
      </w:pPr>
      <w:r>
        <w:t>______________________________</w:t>
      </w:r>
    </w:p>
    <w:p w14:paraId="507435CB" w14:textId="77777777" w:rsidR="00E31DDF" w:rsidRDefault="00E31DDF" w:rsidP="00E31DDF">
      <w:pPr>
        <w:pStyle w:val="HTML"/>
        <w:jc w:val="right"/>
      </w:pPr>
    </w:p>
    <w:p w14:paraId="1540962C" w14:textId="77777777" w:rsidR="00E31DDF" w:rsidRPr="00D97482" w:rsidRDefault="00E31DDF" w:rsidP="00E31DDF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482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482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482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48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48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9CDDF43" w14:textId="77777777" w:rsidR="00E31DDF" w:rsidRPr="00241C0B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19FAFFE8" w14:textId="77777777" w:rsidR="00E31DDF" w:rsidRDefault="00E31DDF" w:rsidP="00E31DDF">
      <w:pPr>
        <w:pStyle w:val="HTM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12"/>
      <w:bookmarkEnd w:id="0"/>
      <w:r>
        <w:rPr>
          <w:rFonts w:ascii="Times New Roman" w:hAnsi="Times New Roman" w:cs="Times New Roman"/>
          <w:sz w:val="24"/>
          <w:szCs w:val="24"/>
        </w:rPr>
        <w:t>Відповідно до статті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кону України "Про природно-заповідний фонд України" прошу </w:t>
      </w:r>
      <w:r>
        <w:rPr>
          <w:rFonts w:ascii="Times New Roman" w:hAnsi="Times New Roman" w:cs="Times New Roman"/>
          <w:b/>
          <w:sz w:val="24"/>
          <w:szCs w:val="24"/>
        </w:rPr>
        <w:t>видати дозвіл на спеціальне використання природних ресурсів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 межах території чи об’єкту природно-заповідного фонду</w:t>
      </w:r>
    </w:p>
    <w:p w14:paraId="4D3836B4" w14:textId="77777777" w:rsidR="00E31DDF" w:rsidRPr="00465554" w:rsidRDefault="00E31DDF" w:rsidP="00E31DDF">
      <w:pPr>
        <w:pStyle w:val="HTML"/>
        <w:jc w:val="both"/>
        <w:rPr>
          <w:rFonts w:ascii="Times New Roman" w:hAnsi="Times New Roman" w:cs="Times New Roman"/>
          <w:sz w:val="6"/>
          <w:szCs w:val="6"/>
        </w:rPr>
      </w:pPr>
    </w:p>
    <w:p w14:paraId="009785EA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15051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</w:t>
      </w:r>
      <w:r w:rsidRPr="0015051B">
        <w:rPr>
          <w:rFonts w:ascii="Times New Roman" w:hAnsi="Times New Roman" w:cs="Times New Roman"/>
        </w:rPr>
        <w:t>____________________________________</w:t>
      </w:r>
      <w:bookmarkStart w:id="1" w:name="13"/>
      <w:bookmarkEnd w:id="1"/>
      <w:r w:rsidRPr="0015051B">
        <w:rPr>
          <w:rFonts w:ascii="Times New Roman" w:hAnsi="Times New Roman" w:cs="Times New Roman"/>
        </w:rPr>
        <w:br/>
      </w:r>
      <w:r w:rsidRPr="0015051B">
        <w:rPr>
          <w:rFonts w:ascii="Times New Roman" w:hAnsi="Times New Roman" w:cs="Times New Roman"/>
          <w:sz w:val="16"/>
          <w:szCs w:val="16"/>
        </w:rPr>
        <w:t>(назва документа дозвільного характеру)</w:t>
      </w:r>
    </w:p>
    <w:p w14:paraId="4FF91269" w14:textId="77777777" w:rsidR="00E31DDF" w:rsidRPr="00586E06" w:rsidRDefault="00E31DDF" w:rsidP="00E31DD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1442D06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14"/>
      <w:bookmarkStart w:id="3" w:name="15"/>
      <w:bookmarkEnd w:id="2"/>
      <w:bookmarkEnd w:id="3"/>
      <w:r w:rsidRPr="0015051B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Pr="0015051B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Pr="0015051B">
        <w:rPr>
          <w:rFonts w:ascii="Times New Roman" w:hAnsi="Times New Roman" w:cs="Times New Roman"/>
          <w:sz w:val="16"/>
          <w:szCs w:val="16"/>
        </w:rPr>
        <w:br/>
        <w:t>(об'єкт, на який видається документ</w:t>
      </w:r>
      <w:r>
        <w:rPr>
          <w:rFonts w:ascii="Times New Roman" w:hAnsi="Times New Roman" w:cs="Times New Roman"/>
          <w:sz w:val="16"/>
          <w:szCs w:val="16"/>
        </w:rPr>
        <w:t xml:space="preserve"> дозвільного характеру</w:t>
      </w:r>
      <w:r w:rsidRPr="0015051B">
        <w:rPr>
          <w:rFonts w:ascii="Times New Roman" w:hAnsi="Times New Roman" w:cs="Times New Roman"/>
          <w:sz w:val="16"/>
          <w:szCs w:val="16"/>
        </w:rPr>
        <w:t>)</w:t>
      </w:r>
    </w:p>
    <w:p w14:paraId="4F800D2E" w14:textId="77777777" w:rsidR="00E31DDF" w:rsidRPr="00586E06" w:rsidRDefault="00E31DDF" w:rsidP="00E31DD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14:paraId="7E867AEB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16"/>
      <w:bookmarkEnd w:id="4"/>
      <w:r w:rsidRPr="0015051B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Pr="0015051B">
        <w:rPr>
          <w:rFonts w:ascii="Times New Roman" w:hAnsi="Times New Roman" w:cs="Times New Roman"/>
          <w:sz w:val="16"/>
          <w:szCs w:val="16"/>
        </w:rPr>
        <w:br/>
        <w:t>(місцезнаходження (адреса) об'єкта, на який видається документ)</w:t>
      </w:r>
    </w:p>
    <w:p w14:paraId="08268814" w14:textId="77777777" w:rsidR="00E31DDF" w:rsidRPr="0015051B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493F20BC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17"/>
      <w:bookmarkEnd w:id="5"/>
      <w:r w:rsidRPr="0015051B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  <w:r w:rsidRPr="0015051B">
        <w:rPr>
          <w:rFonts w:ascii="Times New Roman" w:hAnsi="Times New Roman" w:cs="Times New Roman"/>
          <w:sz w:val="16"/>
          <w:szCs w:val="16"/>
        </w:rPr>
        <w:br/>
        <w:t>(вид</w:t>
      </w:r>
      <w:r>
        <w:rPr>
          <w:rFonts w:ascii="Times New Roman" w:hAnsi="Times New Roman" w:cs="Times New Roman"/>
          <w:sz w:val="16"/>
          <w:szCs w:val="16"/>
        </w:rPr>
        <w:t xml:space="preserve"> господарської</w:t>
      </w:r>
      <w:r w:rsidRPr="0015051B">
        <w:rPr>
          <w:rFonts w:ascii="Times New Roman" w:hAnsi="Times New Roman" w:cs="Times New Roman"/>
          <w:sz w:val="16"/>
          <w:szCs w:val="16"/>
        </w:rPr>
        <w:t xml:space="preserve"> діяльності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5051B">
        <w:rPr>
          <w:rFonts w:ascii="Times New Roman" w:hAnsi="Times New Roman" w:cs="Times New Roman"/>
          <w:sz w:val="16"/>
          <w:szCs w:val="16"/>
        </w:rPr>
        <w:t xml:space="preserve"> згідно з КВЕД)</w:t>
      </w:r>
    </w:p>
    <w:p w14:paraId="15D7B25A" w14:textId="77777777" w:rsidR="00E31DDF" w:rsidRPr="00465554" w:rsidRDefault="00E31DDF" w:rsidP="00E31DD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0EE1E94F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bookmarkStart w:id="6" w:name="18"/>
      <w:bookmarkEnd w:id="6"/>
      <w:r w:rsidRPr="0015051B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(</w:t>
      </w:r>
      <w:r w:rsidRPr="0015051B">
        <w:rPr>
          <w:rFonts w:ascii="Times New Roman" w:hAnsi="Times New Roman" w:cs="Times New Roman"/>
          <w:sz w:val="16"/>
          <w:szCs w:val="16"/>
        </w:rPr>
        <w:t>повне найменування юридичної особ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>/ ім'я, по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15051B">
        <w:rPr>
          <w:rFonts w:ascii="Times New Roman" w:hAnsi="Times New Roman" w:cs="Times New Roman"/>
          <w:sz w:val="16"/>
          <w:szCs w:val="16"/>
        </w:rPr>
        <w:t>батькові та прізвище</w:t>
      </w:r>
      <w:bookmarkStart w:id="7" w:name="19"/>
      <w:bookmarkEnd w:id="7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>фізичної особи - підприємця)</w:t>
      </w:r>
    </w:p>
    <w:p w14:paraId="0BC04189" w14:textId="77777777" w:rsidR="00E31DDF" w:rsidRPr="0015051B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699EE355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20"/>
      <w:bookmarkEnd w:id="8"/>
      <w:r w:rsidRPr="0015051B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(ідентифікаційний код (для юридичної особи)</w:t>
      </w:r>
      <w:bookmarkStart w:id="9" w:name="21"/>
      <w:bookmarkEnd w:id="9"/>
      <w:r>
        <w:rPr>
          <w:rFonts w:ascii="Times New Roman" w:hAnsi="Times New Roman" w:cs="Times New Roman"/>
          <w:sz w:val="16"/>
          <w:szCs w:val="16"/>
        </w:rPr>
        <w:t>/ реєстраційний номер облікової картки  платника податків</w:t>
      </w:r>
      <w:r w:rsidRPr="0015051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для </w:t>
      </w:r>
      <w:r w:rsidRPr="0015051B">
        <w:rPr>
          <w:rFonts w:ascii="Times New Roman" w:hAnsi="Times New Roman" w:cs="Times New Roman"/>
          <w:sz w:val="16"/>
          <w:szCs w:val="16"/>
        </w:rPr>
        <w:t>фізичної осо</w:t>
      </w:r>
      <w:r>
        <w:rPr>
          <w:rFonts w:ascii="Times New Roman" w:hAnsi="Times New Roman" w:cs="Times New Roman"/>
          <w:sz w:val="16"/>
          <w:szCs w:val="16"/>
        </w:rPr>
        <w:t>би - підприємця</w:t>
      </w:r>
      <w:r w:rsidRPr="0015051B">
        <w:rPr>
          <w:rFonts w:ascii="Times New Roman" w:hAnsi="Times New Roman" w:cs="Times New Roman"/>
          <w:sz w:val="16"/>
          <w:szCs w:val="16"/>
        </w:rPr>
        <w:t>)</w:t>
      </w:r>
    </w:p>
    <w:p w14:paraId="0F84276C" w14:textId="77777777" w:rsidR="00E31DDF" w:rsidRDefault="00E31DDF" w:rsidP="00E31DDF">
      <w:pPr>
        <w:pStyle w:val="HTML"/>
        <w:rPr>
          <w:rFonts w:ascii="Times New Roman" w:hAnsi="Times New Roman" w:cs="Times New Roman"/>
          <w:sz w:val="16"/>
          <w:szCs w:val="16"/>
        </w:rPr>
      </w:pPr>
    </w:p>
    <w:p w14:paraId="5BE91128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bookmarkStart w:id="10" w:name="22"/>
      <w:bookmarkEnd w:id="10"/>
      <w:r w:rsidRPr="0015051B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Pr="0015051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>(ім'я, по-</w:t>
      </w:r>
      <w:r w:rsidRPr="0015051B">
        <w:rPr>
          <w:rFonts w:ascii="Times New Roman" w:hAnsi="Times New Roman" w:cs="Times New Roman"/>
          <w:sz w:val="16"/>
          <w:szCs w:val="16"/>
        </w:rPr>
        <w:t xml:space="preserve">батькові та прізвище </w:t>
      </w:r>
      <w:r w:rsidRPr="003941E8">
        <w:rPr>
          <w:rFonts w:ascii="Times New Roman" w:hAnsi="Times New Roman" w:cs="Times New Roman"/>
          <w:sz w:val="16"/>
          <w:szCs w:val="16"/>
          <w:u w:val="single"/>
        </w:rPr>
        <w:t>керівника</w:t>
      </w:r>
      <w:r w:rsidRPr="0015051B">
        <w:rPr>
          <w:rFonts w:ascii="Times New Roman" w:hAnsi="Times New Roman" w:cs="Times New Roman"/>
          <w:sz w:val="16"/>
          <w:szCs w:val="16"/>
        </w:rPr>
        <w:t xml:space="preserve"> юридичної особ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 xml:space="preserve">/ фізичної особи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15051B">
        <w:rPr>
          <w:rFonts w:ascii="Times New Roman" w:hAnsi="Times New Roman" w:cs="Times New Roman"/>
          <w:sz w:val="16"/>
          <w:szCs w:val="16"/>
        </w:rPr>
        <w:t xml:space="preserve"> підприємц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>уповноваженої особи)</w:t>
      </w:r>
    </w:p>
    <w:p w14:paraId="17440AD8" w14:textId="77777777" w:rsidR="00E31DDF" w:rsidRDefault="00E31DDF" w:rsidP="00E31DD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14:paraId="2860B5BF" w14:textId="77777777" w:rsidR="00E31DDF" w:rsidRPr="00465554" w:rsidRDefault="00E31DDF" w:rsidP="00E31D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5051B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Pr="0015051B">
        <w:rPr>
          <w:rFonts w:ascii="Times New Roman" w:hAnsi="Times New Roman" w:cs="Times New Roman"/>
          <w:sz w:val="16"/>
          <w:szCs w:val="16"/>
        </w:rPr>
        <w:br/>
        <w:t>(місцезнаходження юридичної особ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5051B">
        <w:rPr>
          <w:rFonts w:ascii="Times New Roman" w:hAnsi="Times New Roman" w:cs="Times New Roman"/>
          <w:sz w:val="16"/>
          <w:szCs w:val="16"/>
        </w:rPr>
        <w:t xml:space="preserve">місце проживання фізичної особи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15051B">
        <w:rPr>
          <w:rFonts w:ascii="Times New Roman" w:hAnsi="Times New Roman" w:cs="Times New Roman"/>
          <w:sz w:val="16"/>
          <w:szCs w:val="16"/>
        </w:rPr>
        <w:t xml:space="preserve"> підприємц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EB680C4" w14:textId="27E422B3" w:rsidR="00BF0C02" w:rsidRDefault="00E31DDF" w:rsidP="008207E8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23"/>
      <w:bookmarkEnd w:id="11"/>
      <w:r>
        <w:rPr>
          <w:rFonts w:ascii="Times New Roman" w:hAnsi="Times New Roman" w:cs="Times New Roman"/>
        </w:rPr>
        <w:br/>
      </w:r>
      <w:bookmarkStart w:id="12" w:name="24"/>
      <w:bookmarkEnd w:id="12"/>
    </w:p>
    <w:p w14:paraId="7E28CA21" w14:textId="2BC02786" w:rsidR="008207E8" w:rsidRPr="005A6352" w:rsidRDefault="00BF0C02" w:rsidP="00BF0C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A6352">
        <w:rPr>
          <w:rFonts w:ascii="Times New Roman" w:hAnsi="Times New Roman" w:cs="Times New Roman"/>
          <w:sz w:val="24"/>
          <w:szCs w:val="24"/>
        </w:rPr>
        <w:t>Документи, що додаються (згідно п.2 інформаційної картки)</w:t>
      </w:r>
    </w:p>
    <w:p w14:paraId="06C01311" w14:textId="724D0569" w:rsidR="00BF0C02" w:rsidRDefault="008207E8" w:rsidP="008207E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</w:t>
      </w:r>
    </w:p>
    <w:p w14:paraId="439D2226" w14:textId="09301DF4" w:rsidR="008207E8" w:rsidRDefault="008207E8" w:rsidP="008207E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</w:t>
      </w:r>
    </w:p>
    <w:p w14:paraId="15F9D270" w14:textId="6C279163" w:rsidR="008207E8" w:rsidRDefault="008207E8" w:rsidP="008207E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</w:t>
      </w:r>
    </w:p>
    <w:p w14:paraId="40C36D42" w14:textId="1DE246E8" w:rsidR="00E31DDF" w:rsidRDefault="00E31DDF" w:rsidP="00E31DDF">
      <w:pPr>
        <w:pStyle w:val="HTML"/>
        <w:rPr>
          <w:rFonts w:ascii="Times New Roman" w:hAnsi="Times New Roman" w:cs="Times New Roman"/>
          <w:sz w:val="18"/>
          <w:szCs w:val="18"/>
        </w:rPr>
      </w:pPr>
    </w:p>
    <w:p w14:paraId="12FD56FB" w14:textId="02249B37" w:rsidR="00992F03" w:rsidRPr="005A6352" w:rsidRDefault="002D1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352">
        <w:rPr>
          <w:rFonts w:ascii="Times New Roman" w:eastAsia="Times New Roman" w:hAnsi="Times New Roman" w:cs="Times New Roman"/>
          <w:sz w:val="24"/>
          <w:szCs w:val="24"/>
        </w:rPr>
        <w:t xml:space="preserve">Підтверджую, що я поінформований (-а) про умови застосування механізму «залишення </w:t>
      </w:r>
      <w:r w:rsidR="00F21C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и </w:t>
      </w:r>
      <w:r w:rsidRPr="005A6352">
        <w:rPr>
          <w:rFonts w:ascii="Times New Roman" w:eastAsia="Times New Roman" w:hAnsi="Times New Roman" w:cs="Times New Roman"/>
          <w:sz w:val="24"/>
          <w:szCs w:val="24"/>
        </w:rPr>
        <w:t>без руху» та про потенційну відмову у наданні послуги.</w:t>
      </w:r>
    </w:p>
    <w:p w14:paraId="1BFE9122" w14:textId="77777777" w:rsidR="00992F03" w:rsidRPr="005A6352" w:rsidRDefault="002D15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352">
        <w:rPr>
          <w:rFonts w:ascii="Times New Roman" w:eastAsia="Times New Roman" w:hAnsi="Times New Roman" w:cs="Times New Roman"/>
          <w:sz w:val="24"/>
          <w:szCs w:val="24"/>
        </w:rPr>
        <w:t xml:space="preserve">Даю згоду на обробку персональних даних відповідно до Закону України «Про захист персональних даних» та надаю для контакту: </w:t>
      </w:r>
    </w:p>
    <w:p w14:paraId="101296CD" w14:textId="04AC5AED" w:rsidR="00992F03" w:rsidRPr="005A6352" w:rsidRDefault="002D15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352">
        <w:rPr>
          <w:rFonts w:ascii="Times New Roman" w:eastAsia="Times New Roman" w:hAnsi="Times New Roman" w:cs="Times New Roman"/>
          <w:sz w:val="24"/>
          <w:szCs w:val="24"/>
        </w:rPr>
        <w:t>номер телефону: _______</w:t>
      </w:r>
      <w:r w:rsidR="00AB08DE" w:rsidRPr="005A6352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</w:p>
    <w:p w14:paraId="2FBB6398" w14:textId="14F3EC25" w:rsidR="00992F03" w:rsidRPr="005A6352" w:rsidRDefault="002D154C" w:rsidP="00FF15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352">
        <w:rPr>
          <w:rFonts w:ascii="Times New Roman" w:eastAsia="Times New Roman" w:hAnsi="Times New Roman" w:cs="Times New Roman"/>
          <w:sz w:val="24"/>
          <w:szCs w:val="24"/>
        </w:rPr>
        <w:t>адреса електронної пошти: __________</w:t>
      </w:r>
      <w:r w:rsidR="00AB08DE" w:rsidRPr="005A6352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</w:p>
    <w:p w14:paraId="6CB70EFF" w14:textId="77777777" w:rsidR="00FF1544" w:rsidRPr="00FF1544" w:rsidRDefault="00FF1544" w:rsidP="00B02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77"/>
        <w:gridCol w:w="236"/>
        <w:gridCol w:w="4934"/>
        <w:gridCol w:w="3151"/>
      </w:tblGrid>
      <w:tr w:rsidR="00992F03" w:rsidRPr="00A16435" w14:paraId="3B0384AA" w14:textId="77777777" w:rsidTr="00A16435">
        <w:trPr>
          <w:trHeight w:val="591"/>
        </w:trPr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88D9" w14:textId="16CC732A" w:rsidR="00992F03" w:rsidRPr="006966FA" w:rsidRDefault="002D154C" w:rsidP="00FE5173">
            <w:pPr>
              <w:spacing w:before="120" w:after="0" w:line="240" w:lineRule="auto"/>
              <w:ind w:right="-4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н</w:t>
            </w:r>
            <w:proofErr w:type="spellEnd"/>
            <w:r w:rsidR="00FE5173" w:rsidRPr="0069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96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C35F" w14:textId="77777777" w:rsidR="00992F03" w:rsidRDefault="0099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0BD8" w14:textId="2D510E99" w:rsidR="00992F03" w:rsidRDefault="002D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FE5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ідпис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                                               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C96C" w14:textId="78A4BDCF" w:rsidR="00A16435" w:rsidRPr="00A16435" w:rsidRDefault="00A1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</w:t>
            </w:r>
          </w:p>
          <w:p w14:paraId="054173C8" w14:textId="3C7DE482" w:rsidR="00992F03" w:rsidRPr="00A16435" w:rsidRDefault="002D154C" w:rsidP="00AB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ініціали та прізвище)</w:t>
            </w:r>
          </w:p>
        </w:tc>
      </w:tr>
      <w:tr w:rsidR="00992F03" w14:paraId="18AFAB97" w14:textId="77777777" w:rsidTr="00A16435">
        <w:trPr>
          <w:trHeight w:val="591"/>
        </w:trPr>
        <w:tc>
          <w:tcPr>
            <w:tcW w:w="1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52C4" w14:textId="77777777" w:rsidR="00992F03" w:rsidRDefault="00992F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D6FD" w14:textId="77777777" w:rsidR="00992F03" w:rsidRDefault="0099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5AB6" w14:textId="77777777" w:rsidR="00992F03" w:rsidRDefault="0099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D7CC" w14:textId="77777777" w:rsidR="00992F03" w:rsidRDefault="0099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568AB6" w14:textId="5C228F95" w:rsidR="00992F03" w:rsidRPr="006966FA" w:rsidRDefault="002D1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 ___________ 202 _ </w:t>
      </w:r>
    </w:p>
    <w:p w14:paraId="551E2056" w14:textId="0D809158" w:rsidR="006966FA" w:rsidRDefault="006966F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6966FA" w:rsidSect="008B492A">
      <w:headerReference w:type="default" r:id="rId9"/>
      <w:pgSz w:w="11906" w:h="16838"/>
      <w:pgMar w:top="709" w:right="567" w:bottom="56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6F6F" w14:textId="77777777" w:rsidR="001C4378" w:rsidRDefault="001C4378">
      <w:pPr>
        <w:spacing w:after="0" w:line="240" w:lineRule="auto"/>
      </w:pPr>
      <w:r>
        <w:separator/>
      </w:r>
    </w:p>
  </w:endnote>
  <w:endnote w:type="continuationSeparator" w:id="0">
    <w:p w14:paraId="721C8F27" w14:textId="77777777" w:rsidR="001C4378" w:rsidRDefault="001C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embedRegular r:id="rId1" w:fontKey="{FA5C6F21-ADEE-49A2-A425-5F3C76740B0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1588660A-2050-4C9B-A06C-6EB22BAEAA2B}"/>
    <w:embedBold r:id="rId3" w:fontKey="{0836677C-06E5-4240-84A3-6A87A9C8DC9A}"/>
    <w:embedBoldItalic r:id="rId4" w:fontKey="{491F4045-24DC-43DE-913B-5AE9FBF7AAFD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5" w:fontKey="{5EFC0233-B98E-424F-8612-21A4AAA40CD4}"/>
    <w:embedBoldItalic r:id="rId6" w:fontKey="{61D1C587-FE88-42B1-A0E0-E2E72353A37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D68D3059-9ABD-43B7-B787-FA71B4EF660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8" w:fontKey="{97785757-402B-44C7-AC87-9E0EAEAB73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7CC6" w14:textId="77777777" w:rsidR="001C4378" w:rsidRDefault="001C4378">
      <w:pPr>
        <w:spacing w:after="0" w:line="240" w:lineRule="auto"/>
      </w:pPr>
      <w:r>
        <w:separator/>
      </w:r>
    </w:p>
  </w:footnote>
  <w:footnote w:type="continuationSeparator" w:id="0">
    <w:p w14:paraId="3A4BE0F3" w14:textId="77777777" w:rsidR="001C4378" w:rsidRDefault="001C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5195" w14:textId="41CCDE21" w:rsidR="006966FA" w:rsidRDefault="006966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7387">
      <w:rPr>
        <w:noProof/>
        <w:color w:val="000000"/>
      </w:rPr>
      <w:t>4</w:t>
    </w:r>
    <w:r>
      <w:rPr>
        <w:color w:val="000000"/>
      </w:rPr>
      <w:fldChar w:fldCharType="end"/>
    </w:r>
  </w:p>
  <w:p w14:paraId="29A1A17D" w14:textId="77777777" w:rsidR="006966FA" w:rsidRDefault="006966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11C"/>
    <w:multiLevelType w:val="hybridMultilevel"/>
    <w:tmpl w:val="591E37C8"/>
    <w:lvl w:ilvl="0" w:tplc="EE0863FC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9B1"/>
    <w:multiLevelType w:val="hybridMultilevel"/>
    <w:tmpl w:val="CBDE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A0B"/>
    <w:multiLevelType w:val="multilevel"/>
    <w:tmpl w:val="A97EE3E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371FB2"/>
    <w:multiLevelType w:val="hybridMultilevel"/>
    <w:tmpl w:val="ED78D726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0F7B"/>
    <w:multiLevelType w:val="hybridMultilevel"/>
    <w:tmpl w:val="AB1CCD00"/>
    <w:lvl w:ilvl="0" w:tplc="2EC2107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u w:val="none"/>
      </w:rPr>
    </w:lvl>
    <w:lvl w:ilvl="1" w:tplc="2F4E11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4124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FC37E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C50D9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AC490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C1A2B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E1C37F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0D07D2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51182C"/>
    <w:multiLevelType w:val="hybridMultilevel"/>
    <w:tmpl w:val="00000000"/>
    <w:lvl w:ilvl="0" w:tplc="D05E375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2C0057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806DD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27E55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AC8AF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E46BDC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96E2A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3B835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C06FA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2E4E60"/>
    <w:multiLevelType w:val="hybridMultilevel"/>
    <w:tmpl w:val="F7BC8AA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AC6B"/>
    <w:multiLevelType w:val="hybridMultilevel"/>
    <w:tmpl w:val="00000000"/>
    <w:lvl w:ilvl="0" w:tplc="A884540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3FA6A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5C2CF7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FAA152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2408E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4A287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A3C5E5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F58960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0F6426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B34BBD"/>
    <w:multiLevelType w:val="hybridMultilevel"/>
    <w:tmpl w:val="50A2D2B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9742D"/>
    <w:multiLevelType w:val="hybridMultilevel"/>
    <w:tmpl w:val="4450FE5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057D"/>
    <w:multiLevelType w:val="hybridMultilevel"/>
    <w:tmpl w:val="00000000"/>
    <w:lvl w:ilvl="0" w:tplc="18085D8C">
      <w:start w:val="1"/>
      <w:numFmt w:val="bullet"/>
      <w:lvlText w:val="-"/>
      <w:lvlJc w:val="left"/>
      <w:pPr>
        <w:ind w:left="927" w:hanging="360"/>
      </w:pPr>
      <w:rPr>
        <w:u w:val="none"/>
      </w:rPr>
    </w:lvl>
    <w:lvl w:ilvl="1" w:tplc="1C0AF3A4">
      <w:start w:val="1"/>
      <w:numFmt w:val="bullet"/>
      <w:lvlText w:val="o"/>
      <w:lvlJc w:val="left"/>
      <w:pPr>
        <w:ind w:left="1647" w:hanging="360"/>
      </w:pPr>
      <w:rPr>
        <w:u w:val="none"/>
      </w:rPr>
    </w:lvl>
    <w:lvl w:ilvl="2" w:tplc="90AC7CB6">
      <w:start w:val="1"/>
      <w:numFmt w:val="bullet"/>
      <w:lvlText w:val="▪"/>
      <w:lvlJc w:val="left"/>
      <w:pPr>
        <w:ind w:left="2367" w:hanging="360"/>
      </w:pPr>
      <w:rPr>
        <w:u w:val="none"/>
      </w:rPr>
    </w:lvl>
    <w:lvl w:ilvl="3" w:tplc="B25AAC1A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 w:tplc="16FACAF8">
      <w:start w:val="1"/>
      <w:numFmt w:val="bullet"/>
      <w:lvlText w:val="o"/>
      <w:lvlJc w:val="left"/>
      <w:pPr>
        <w:ind w:left="3807" w:hanging="360"/>
      </w:pPr>
      <w:rPr>
        <w:u w:val="none"/>
      </w:rPr>
    </w:lvl>
    <w:lvl w:ilvl="5" w:tplc="134E0764">
      <w:start w:val="1"/>
      <w:numFmt w:val="bullet"/>
      <w:lvlText w:val="▪"/>
      <w:lvlJc w:val="left"/>
      <w:pPr>
        <w:ind w:left="4527" w:hanging="360"/>
      </w:pPr>
      <w:rPr>
        <w:u w:val="none"/>
      </w:rPr>
    </w:lvl>
    <w:lvl w:ilvl="6" w:tplc="EF58C3AA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 w:tplc="F8DA6412">
      <w:start w:val="1"/>
      <w:numFmt w:val="bullet"/>
      <w:lvlText w:val="o"/>
      <w:lvlJc w:val="left"/>
      <w:pPr>
        <w:ind w:left="5967" w:hanging="360"/>
      </w:pPr>
      <w:rPr>
        <w:u w:val="none"/>
      </w:rPr>
    </w:lvl>
    <w:lvl w:ilvl="8" w:tplc="99B65B62">
      <w:start w:val="1"/>
      <w:numFmt w:val="bullet"/>
      <w:lvlText w:val="▪"/>
      <w:lvlJc w:val="left"/>
      <w:pPr>
        <w:ind w:left="6687" w:hanging="360"/>
      </w:pPr>
      <w:rPr>
        <w:u w:val="none"/>
      </w:rPr>
    </w:lvl>
  </w:abstractNum>
  <w:abstractNum w:abstractNumId="11" w15:restartNumberingAfterBreak="0">
    <w:nsid w:val="7BAF5B0E"/>
    <w:multiLevelType w:val="hybridMultilevel"/>
    <w:tmpl w:val="00000000"/>
    <w:lvl w:ilvl="0" w:tplc="07AA728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226EAA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A2C0B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E78F7D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80DB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FB8DA0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650EF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0E2F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BF66E2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03"/>
    <w:rsid w:val="000256EC"/>
    <w:rsid w:val="00093CCC"/>
    <w:rsid w:val="000E7839"/>
    <w:rsid w:val="0010028C"/>
    <w:rsid w:val="00153D92"/>
    <w:rsid w:val="0017289F"/>
    <w:rsid w:val="00175C03"/>
    <w:rsid w:val="001C4378"/>
    <w:rsid w:val="001D56D0"/>
    <w:rsid w:val="00223B4D"/>
    <w:rsid w:val="00281777"/>
    <w:rsid w:val="002B1AA9"/>
    <w:rsid w:val="002B59FE"/>
    <w:rsid w:val="002D154C"/>
    <w:rsid w:val="002D7913"/>
    <w:rsid w:val="002E6B69"/>
    <w:rsid w:val="003144E8"/>
    <w:rsid w:val="00360B8F"/>
    <w:rsid w:val="003861E2"/>
    <w:rsid w:val="003C0138"/>
    <w:rsid w:val="003C3351"/>
    <w:rsid w:val="003E1853"/>
    <w:rsid w:val="0045343E"/>
    <w:rsid w:val="00487D0B"/>
    <w:rsid w:val="004B4C4B"/>
    <w:rsid w:val="004E0E29"/>
    <w:rsid w:val="00517C78"/>
    <w:rsid w:val="0055168A"/>
    <w:rsid w:val="005622F5"/>
    <w:rsid w:val="005A6352"/>
    <w:rsid w:val="00614520"/>
    <w:rsid w:val="00623935"/>
    <w:rsid w:val="00625287"/>
    <w:rsid w:val="00625768"/>
    <w:rsid w:val="006367F8"/>
    <w:rsid w:val="006442AF"/>
    <w:rsid w:val="006725CB"/>
    <w:rsid w:val="00693F3D"/>
    <w:rsid w:val="006966FA"/>
    <w:rsid w:val="006B41DF"/>
    <w:rsid w:val="006B4B18"/>
    <w:rsid w:val="006E2403"/>
    <w:rsid w:val="00726071"/>
    <w:rsid w:val="00767C28"/>
    <w:rsid w:val="00776B9F"/>
    <w:rsid w:val="00790B5A"/>
    <w:rsid w:val="00791DBE"/>
    <w:rsid w:val="007C21E4"/>
    <w:rsid w:val="008207E8"/>
    <w:rsid w:val="008517CD"/>
    <w:rsid w:val="0086712D"/>
    <w:rsid w:val="00886D53"/>
    <w:rsid w:val="00887BAC"/>
    <w:rsid w:val="008B492A"/>
    <w:rsid w:val="008B6E72"/>
    <w:rsid w:val="008C4CC3"/>
    <w:rsid w:val="008F6040"/>
    <w:rsid w:val="00921DBD"/>
    <w:rsid w:val="00947CA9"/>
    <w:rsid w:val="009734C4"/>
    <w:rsid w:val="00992F03"/>
    <w:rsid w:val="009E69D5"/>
    <w:rsid w:val="009F08EF"/>
    <w:rsid w:val="00A16435"/>
    <w:rsid w:val="00A97387"/>
    <w:rsid w:val="00AB08DE"/>
    <w:rsid w:val="00AD7B02"/>
    <w:rsid w:val="00B0223F"/>
    <w:rsid w:val="00B02F00"/>
    <w:rsid w:val="00B0690A"/>
    <w:rsid w:val="00B37140"/>
    <w:rsid w:val="00B91578"/>
    <w:rsid w:val="00BA1BCA"/>
    <w:rsid w:val="00BF0C02"/>
    <w:rsid w:val="00C10EE3"/>
    <w:rsid w:val="00C827FA"/>
    <w:rsid w:val="00C90F97"/>
    <w:rsid w:val="00C94C2A"/>
    <w:rsid w:val="00CB505A"/>
    <w:rsid w:val="00D0708C"/>
    <w:rsid w:val="00D35B1D"/>
    <w:rsid w:val="00D36708"/>
    <w:rsid w:val="00D605B0"/>
    <w:rsid w:val="00D869F2"/>
    <w:rsid w:val="00D95AB4"/>
    <w:rsid w:val="00DC672A"/>
    <w:rsid w:val="00DF0AF7"/>
    <w:rsid w:val="00E31DDF"/>
    <w:rsid w:val="00E64E7E"/>
    <w:rsid w:val="00EA48CA"/>
    <w:rsid w:val="00EB2B9A"/>
    <w:rsid w:val="00F030EA"/>
    <w:rsid w:val="00F21C54"/>
    <w:rsid w:val="00F66373"/>
    <w:rsid w:val="00F83CD8"/>
    <w:rsid w:val="00F94F47"/>
    <w:rsid w:val="00FB1563"/>
    <w:rsid w:val="00FB2B0C"/>
    <w:rsid w:val="00FE5173"/>
    <w:rsid w:val="00FF1544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CC44"/>
  <w15:docId w15:val="{B530775C-3113-4AB7-AC95-6A1FED4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39"/>
    <w:rsid w:val="00FC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uiPriority w:val="34"/>
    <w:qFormat/>
    <w:rsid w:val="00075D84"/>
    <w:pPr>
      <w:ind w:left="720"/>
      <w:contextualSpacing/>
    </w:pPr>
  </w:style>
  <w:style w:type="paragraph" w:styleId="a6">
    <w:name w:val="header"/>
    <w:link w:val="a7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24DE9"/>
  </w:style>
  <w:style w:type="paragraph" w:styleId="a8">
    <w:name w:val="footer"/>
    <w:link w:val="a9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24DE9"/>
  </w:style>
  <w:style w:type="character" w:styleId="aa">
    <w:name w:val="Hyperlink"/>
    <w:basedOn w:val="a0"/>
    <w:uiPriority w:val="99"/>
    <w:unhideWhenUsed/>
    <w:rsid w:val="00B74D4D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B03EF3"/>
    <w:rPr>
      <w:i/>
      <w:iCs/>
    </w:rPr>
  </w:style>
  <w:style w:type="paragraph" w:customStyle="1" w:styleId="TableParagraph">
    <w:name w:val="Table Paragraph"/>
    <w:uiPriority w:val="1"/>
    <w:qFormat/>
    <w:rsid w:val="000E2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link w:val="ad"/>
    <w:uiPriority w:val="99"/>
    <w:semiHidden/>
    <w:unhideWhenUsed/>
    <w:rsid w:val="006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21BE8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uiPriority w:val="39"/>
    <w:rsid w:val="00B43E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uiPriority w:val="99"/>
    <w:unhideWhenUsed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uiPriority w:val="1"/>
    <w:qFormat/>
    <w:rsid w:val="00902218"/>
    <w:pPr>
      <w:spacing w:after="0" w:line="240" w:lineRule="auto"/>
    </w:pPr>
    <w:rPr>
      <w:rFonts w:cs="Times New Roman"/>
    </w:rPr>
  </w:style>
  <w:style w:type="character" w:customStyle="1" w:styleId="40">
    <w:name w:val="Заголовок 4 Знак"/>
    <w:basedOn w:val="a0"/>
    <w:uiPriority w:val="99"/>
    <w:rsid w:val="00714D4C"/>
    <w:rPr>
      <w:rFonts w:ascii="Cambria" w:eastAsia="Times New Roman" w:hAnsi="Cambria" w:cs="Times New Roman"/>
      <w:b/>
      <w:bCs/>
      <w:i/>
      <w:iCs/>
      <w:color w:val="4F81BD"/>
      <w:szCs w:val="20"/>
      <w:lang w:val="ru-RU" w:eastAsia="ru-RU"/>
    </w:rPr>
  </w:style>
  <w:style w:type="paragraph" w:styleId="af0">
    <w:name w:val="Body Text"/>
    <w:link w:val="af1"/>
    <w:uiPriority w:val="99"/>
    <w:rsid w:val="00714D4C"/>
    <w:pPr>
      <w:spacing w:after="0" w:line="240" w:lineRule="auto"/>
      <w:ind w:right="-426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1">
    <w:name w:val="Основний текст Знак"/>
    <w:basedOn w:val="a0"/>
    <w:link w:val="af0"/>
    <w:uiPriority w:val="99"/>
    <w:rsid w:val="00714D4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f2">
    <w:name w:val="Revision"/>
    <w:hidden/>
    <w:uiPriority w:val="99"/>
    <w:semiHidden/>
    <w:rsid w:val="00245BA2"/>
    <w:pPr>
      <w:spacing w:after="0" w:line="240" w:lineRule="auto"/>
    </w:pPr>
  </w:style>
  <w:style w:type="paragraph" w:styleId="af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0">
    <w:name w:val="Текст1"/>
    <w:basedOn w:val="a"/>
    <w:rsid w:val="002E6B6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E31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E31DDF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2D7913"/>
    <w:rPr>
      <w:color w:val="605E5C"/>
      <w:shd w:val="clear" w:color="auto" w:fill="E1DFDD"/>
    </w:rPr>
  </w:style>
  <w:style w:type="paragraph" w:customStyle="1" w:styleId="normal0">
    <w:name w:val="normal_0"/>
    <w:rsid w:val="006966FA"/>
    <w:rPr>
      <w:lang w:eastAsia="en-US"/>
    </w:rPr>
  </w:style>
  <w:style w:type="paragraph" w:customStyle="1" w:styleId="normal1">
    <w:name w:val="normal_1"/>
    <w:rsid w:val="006966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Be8GGG+4m5mb84xndeK696mVsg==">CgMxLjAyD2lkLjk4MXRha3ZrbTJyZTIOaC43N21yZWZmam1xcXg4AHIhMWxZdHlkdHpjdDVQNGZaT2p6TDRvV1NjMjBZWURVcy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4F4A23-9DC9-4928-A092-405517B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2</dc:creator>
  <cp:lastModifiedBy>admin</cp:lastModifiedBy>
  <cp:revision>43</cp:revision>
  <cp:lastPrinted>2026-05-04T08:03:00Z</cp:lastPrinted>
  <dcterms:created xsi:type="dcterms:W3CDTF">2026-02-02T08:30:00Z</dcterms:created>
  <dcterms:modified xsi:type="dcterms:W3CDTF">2026-05-04T13:00:00Z</dcterms:modified>
</cp:coreProperties>
</file>